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7C" w:rsidRPr="002F3F1F" w:rsidRDefault="0076747C" w:rsidP="0076747C">
      <w:pPr>
        <w:keepNext/>
        <w:spacing w:after="480"/>
        <w:jc w:val="center"/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9F1322">
        <w:rPr>
          <w:b/>
        </w:rPr>
        <w:t>IUSZE (stan na dzień 9 września</w:t>
      </w:r>
      <w:r w:rsidR="00B25107">
        <w:rPr>
          <w:b/>
        </w:rPr>
        <w:t xml:space="preserve"> 2022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791DCD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667463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791D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mnived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</w:t>
            </w:r>
            <w:r w:rsidR="000D0815">
              <w:rPr>
                <w:szCs w:val="22"/>
              </w:rPr>
              <w:t>,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1DCD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791DCD" w:rsidRPr="00634886" w:rsidRDefault="00791DCD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3 października 2020 r.)</w:t>
            </w:r>
          </w:p>
        </w:tc>
      </w:tr>
      <w:tr w:rsidR="00E4658A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667463" w:rsidP="00791DC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3F680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ul. </w:t>
            </w:r>
            <w:r w:rsidR="004C085D">
              <w:rPr>
                <w:szCs w:val="22"/>
              </w:rPr>
              <w:t xml:space="preserve">T. </w:t>
            </w:r>
            <w:r>
              <w:rPr>
                <w:szCs w:val="22"/>
              </w:rPr>
              <w:t>Kościuszki 11/1,</w:t>
            </w:r>
          </w:p>
          <w:p w:rsidR="00E4658A" w:rsidRDefault="00E4658A" w:rsidP="00791DC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E4658A" w:rsidRDefault="00E4658A" w:rsidP="00E465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19 października 2021 r.)</w:t>
            </w:r>
          </w:p>
        </w:tc>
      </w:tr>
      <w:tr w:rsidR="004E0975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Default="00667463" w:rsidP="004E097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E95031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 w:rsidR="004C085D">
              <w:rPr>
                <w:color w:val="000000"/>
                <w:szCs w:val="22"/>
                <w:u w:color="000000"/>
              </w:rPr>
              <w:t xml:space="preserve"> „Prom”</w:t>
            </w:r>
            <w:r w:rsidR="004C085D"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 w:rsidR="004C085D"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975" w:rsidRPr="00634886" w:rsidRDefault="004E0975" w:rsidP="004E0975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4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0265C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Default="00667463" w:rsidP="00F0265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06194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„Krzyżowa” </w:t>
            </w:r>
            <w:r w:rsidRPr="00634886">
              <w:rPr>
                <w:color w:val="000000"/>
                <w:szCs w:val="22"/>
                <w:u w:color="000000"/>
              </w:rPr>
              <w:br/>
              <w:t xml:space="preserve">dla Porozumienia Europejskiego </w:t>
            </w:r>
            <w:r w:rsidRPr="00634886">
              <w:rPr>
                <w:color w:val="000000"/>
                <w:szCs w:val="22"/>
                <w:u w:color="000000"/>
              </w:rPr>
              <w:br/>
              <w:t>w Krzyżow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Krzyżowa 7,</w:t>
            </w:r>
            <w:r w:rsidRPr="00634886">
              <w:rPr>
                <w:color w:val="000000"/>
                <w:szCs w:val="22"/>
                <w:u w:color="000000"/>
              </w:rPr>
              <w:br/>
              <w:t>58-112 Grodziszc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65C" w:rsidRPr="00634886" w:rsidRDefault="00F0265C" w:rsidP="00F0265C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  <w:t>(d</w:t>
            </w:r>
            <w:r w:rsidR="000B7054">
              <w:rPr>
                <w:color w:val="000000"/>
                <w:szCs w:val="22"/>
                <w:u w:color="000000"/>
              </w:rPr>
              <w:t xml:space="preserve">ecyzja z dnia </w:t>
            </w:r>
            <w:r w:rsidR="000B7054">
              <w:rPr>
                <w:color w:val="000000"/>
                <w:szCs w:val="22"/>
                <w:u w:color="000000"/>
              </w:rPr>
              <w:br/>
              <w:t>4 stycznia</w:t>
            </w:r>
            <w:r>
              <w:rPr>
                <w:color w:val="000000"/>
                <w:szCs w:val="22"/>
                <w:u w:color="000000"/>
              </w:rPr>
              <w:t xml:space="preserve">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667463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arafia Ewangelicko-Augsburska </w:t>
            </w:r>
            <w:r>
              <w:rPr>
                <w:szCs w:val="22"/>
              </w:rPr>
              <w:br/>
              <w:t>we Wrocławiu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patrzności Boż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azimierza Wielkiego 29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-0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marc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667463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kwiet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193EF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667463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trum ds. Katastrof i Klęsk Żywiołowych „TRATW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H. Probusa 9/4,</w:t>
            </w:r>
          </w:p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0-242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maj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A41050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2F3F1F" w:rsidRDefault="00A41050" w:rsidP="00A4105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667463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</w:t>
            </w:r>
            <w:r w:rsidR="00A4105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034407" w:rsidRPr="00634886" w:rsidRDefault="00034407" w:rsidP="00034407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2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Sempre</w:t>
            </w:r>
            <w:r>
              <w:rPr>
                <w:color w:val="000000"/>
                <w:szCs w:val="22"/>
                <w:u w:color="000000"/>
              </w:rPr>
              <w:t xml:space="preserve"> a Frent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Lubartowska 24, </w:t>
            </w:r>
            <w:r w:rsidRPr="00634886">
              <w:rPr>
                <w:color w:val="000000"/>
                <w:szCs w:val="22"/>
                <w:u w:color="000000"/>
              </w:rPr>
              <w:br/>
              <w:t>20-085 Lub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listopad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C74C74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E32695" w:rsidRDefault="00034407" w:rsidP="0003440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hrześcijańskie Stowarzyszenie Edukacyjn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s. Lilii Wenedy 8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-342 Zielona Gór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E32695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E32695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</w:t>
            </w:r>
            <w:r w:rsidRPr="00E32695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t>Toruńska Inicjatywa Obywate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Garncarska 59, </w:t>
            </w:r>
          </w:p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7-320 Wolbór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4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>(decyzja z dnia 19 października 2021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667463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</w:t>
            </w:r>
            <w:r w:rsidR="00667463">
              <w:rPr>
                <w:color w:val="000000"/>
                <w:szCs w:val="22"/>
                <w:u w:color="000000"/>
              </w:rPr>
              <w:t>t</w:t>
            </w:r>
            <w:r>
              <w:rPr>
                <w:color w:val="000000"/>
                <w:szCs w:val="22"/>
                <w:u w:color="000000"/>
              </w:rPr>
              <w:t>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634886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0 grudnia 2021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2F3F1F" w:rsidRDefault="00034407" w:rsidP="00034407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FC01A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Fundacja na Rzecz Międzynarodowego Domu Spotkań Młodz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Legionów 11,</w:t>
            </w:r>
          </w:p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2-600 Oświęcim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września 2021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FC01A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ASF </w:t>
            </w:r>
            <w:r w:rsidRPr="00C8581A">
              <w:rPr>
                <w:color w:val="000000"/>
                <w:szCs w:val="22"/>
                <w:u w:color="000000"/>
              </w:rPr>
              <w:br/>
              <w:t>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iekary 2,</w:t>
            </w:r>
            <w:r w:rsidRPr="00C8581A">
              <w:rPr>
                <w:color w:val="000000"/>
                <w:szCs w:val="22"/>
                <w:u w:color="000000"/>
              </w:rPr>
              <w:br/>
              <w:t>32-060 Lisz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decy</w:t>
            </w:r>
            <w:r>
              <w:rPr>
                <w:color w:val="000000"/>
                <w:szCs w:val="22"/>
                <w:u w:color="000000"/>
              </w:rPr>
              <w:t xml:space="preserve">zja z dnia </w:t>
            </w:r>
            <w:r>
              <w:rPr>
                <w:color w:val="000000"/>
                <w:szCs w:val="22"/>
                <w:u w:color="000000"/>
              </w:rPr>
              <w:br/>
              <w:t>20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FC01A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21 październik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FC01A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FC01A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034407" w:rsidRPr="00C8581A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1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03440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FC01A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03440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034407" w:rsidRDefault="00034407" w:rsidP="00034407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034407" w:rsidRPr="00C8581A" w:rsidRDefault="00034407" w:rsidP="00034407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B0E1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Default="004A72DE" w:rsidP="004B0E1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</w:t>
            </w:r>
            <w:r w:rsidR="00FC01A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 w:rsidR="00690D2E">
              <w:rPr>
                <w:szCs w:val="22"/>
                <w:lang w:eastAsia="en-US"/>
              </w:rPr>
              <w:t>,</w:t>
            </w:r>
          </w:p>
          <w:p w:rsidR="004B0E14" w:rsidRPr="00C8581A" w:rsidRDefault="004B0E14" w:rsidP="004B0E14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E14" w:rsidRPr="00C8581A" w:rsidRDefault="004B0E14" w:rsidP="004B0E1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4B0E14" w:rsidRPr="00C8581A" w:rsidRDefault="004B0E14" w:rsidP="004B0E1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791DCD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szCs w:val="22"/>
              </w:rPr>
              <w:t xml:space="preserve">Stowarzyszenia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4A72D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Domy Serc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. Gersona 27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3-307 Warszaw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A72D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5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„Podstawy życi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rochowska 324/8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03-83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stycz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 xml:space="preserve">Narodowy Instytut Geriatrii, Reumatologii i Rehabilitacji </w:t>
            </w:r>
            <w:r w:rsidRPr="000F0A1E">
              <w:rPr>
                <w:color w:val="000000"/>
                <w:szCs w:val="22"/>
                <w:lang w:eastAsia="en-US"/>
              </w:rPr>
              <w:br/>
              <w:t>im. prof. dr hab. med. Eleonory Reicher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ul. Spartańska 1</w:t>
            </w:r>
            <w:r>
              <w:rPr>
                <w:color w:val="000000"/>
                <w:szCs w:val="22"/>
                <w:lang w:eastAsia="en-US"/>
              </w:rPr>
              <w:t>,</w:t>
            </w:r>
          </w:p>
          <w:p w:rsidR="004A72DE" w:rsidRPr="000F0A1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0F0A1E">
              <w:rPr>
                <w:color w:val="000000"/>
                <w:szCs w:val="22"/>
                <w:lang w:eastAsia="en-US"/>
              </w:rPr>
              <w:t>02-63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0F0A1E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4A72DE" w:rsidRPr="000F0A1E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0F0A1E">
              <w:rPr>
                <w:szCs w:val="22"/>
                <w:lang w:eastAsia="en-US"/>
              </w:rPr>
              <w:t xml:space="preserve">(decyzja z dnia </w:t>
            </w:r>
            <w:r w:rsidRPr="000F0A1E">
              <w:rPr>
                <w:szCs w:val="22"/>
                <w:lang w:eastAsia="en-US"/>
              </w:rPr>
              <w:br/>
              <w:t>14 kwiet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Pr="002F427A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S.</w:t>
            </w:r>
            <w:r w:rsidRPr="002F427A">
              <w:rPr>
                <w:color w:val="000000"/>
                <w:szCs w:val="22"/>
                <w:lang w:eastAsia="en-US"/>
              </w:rPr>
              <w:t xml:space="preserve"> Jaracza 1,</w:t>
            </w:r>
          </w:p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2F427A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>2 lata</w:t>
            </w:r>
          </w:p>
          <w:p w:rsidR="004A72DE" w:rsidRPr="002F427A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F427A">
              <w:rPr>
                <w:szCs w:val="22"/>
                <w:lang w:eastAsia="en-US"/>
              </w:rPr>
              <w:t xml:space="preserve">(decyzja z dnia </w:t>
            </w:r>
            <w:r w:rsidRPr="002F427A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Fundacja Promocji Mediacji i Edukacji Prawnej Lex Nostr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ienna 45/5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12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8 lipc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427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21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L.</w:t>
            </w:r>
            <w:r w:rsidRPr="00C8581A">
              <w:rPr>
                <w:color w:val="000000"/>
                <w:szCs w:val="22"/>
                <w:u w:color="000000"/>
              </w:rPr>
              <w:t xml:space="preserve">Teligi 1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Specjalne nr 393 </w:t>
            </w:r>
            <w:r w:rsidRPr="00C8581A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uławska 97, </w:t>
            </w:r>
            <w:r w:rsidRPr="00C8581A">
              <w:rPr>
                <w:color w:val="000000"/>
                <w:szCs w:val="22"/>
                <w:u w:color="000000"/>
              </w:rPr>
              <w:br/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olsko-Białoruska Izba Handlowo-Przemysłow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Kopernika 30/617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0-33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K. Pruszyńskiego 1, </w:t>
            </w:r>
            <w:r w:rsidRPr="00C8581A">
              <w:rPr>
                <w:color w:val="000000"/>
                <w:szCs w:val="22"/>
                <w:u w:color="000000"/>
              </w:rPr>
              <w:br/>
              <w:t>01-87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 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rzedszkole nr 146 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Sandomierska 2, </w:t>
            </w:r>
            <w:r w:rsidRPr="00C8581A">
              <w:rPr>
                <w:color w:val="000000"/>
                <w:szCs w:val="22"/>
                <w:u w:color="000000"/>
              </w:rPr>
              <w:br/>
              <w:t>02-56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Polska Fundacj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im. Roberta Schumana </w:t>
            </w:r>
            <w:r w:rsidRPr="00C8581A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leje</w:t>
            </w:r>
            <w:r w:rsidRPr="00C8581A">
              <w:rPr>
                <w:color w:val="000000"/>
                <w:szCs w:val="22"/>
                <w:u w:color="000000"/>
              </w:rPr>
              <w:t xml:space="preserve"> Ujazdowskie 37/5, </w:t>
            </w:r>
            <w:r w:rsidRPr="00C8581A">
              <w:rPr>
                <w:color w:val="000000"/>
                <w:szCs w:val="22"/>
                <w:u w:color="000000"/>
              </w:rPr>
              <w:br/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7 sierp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AIESEC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iśniowa 6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5-200 Wołom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0 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zkoła Podstawowa z Oddziałami Integracyjnymi nr 318 </w:t>
            </w:r>
            <w:r w:rsidRPr="00C8581A">
              <w:rPr>
                <w:color w:val="000000"/>
                <w:szCs w:val="22"/>
                <w:u w:color="000000"/>
              </w:rPr>
              <w:br/>
              <w:t>im. J. Ch. Andersen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L. </w:t>
            </w:r>
            <w:r w:rsidRPr="00C8581A">
              <w:rPr>
                <w:color w:val="000000"/>
                <w:szCs w:val="22"/>
                <w:u w:color="000000"/>
              </w:rPr>
              <w:t xml:space="preserve">Teligi 3, </w:t>
            </w:r>
            <w:r w:rsidRPr="00C8581A">
              <w:rPr>
                <w:color w:val="000000"/>
                <w:szCs w:val="22"/>
                <w:u w:color="000000"/>
              </w:rPr>
              <w:br/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4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L’Arche,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oddział Fundacja L’Arche Wspólnot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cka 2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4-82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  <w:r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17 lutego 2022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kwietnia 2022 r.)</w:t>
            </w:r>
          </w:p>
        </w:tc>
      </w:tr>
      <w:tr w:rsidR="004A72DE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4628ED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4A72DE" w:rsidRPr="004628ED" w:rsidRDefault="004A72DE" w:rsidP="004A72DE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4A72DE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„Horyzont” – Fundacja Pomocy Dzieciom i Rodzinie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z siedzibą w Opol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azurska 3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31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sierp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oszyka 26/1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Benevolens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C8581A">
              <w:rPr>
                <w:color w:val="000000"/>
                <w:szCs w:val="22"/>
                <w:u w:color="000000"/>
              </w:rPr>
              <w:t xml:space="preserve">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8581A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14 grud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amrota 4/6-7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25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4A72DE" w:rsidRPr="002F3F1F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Pr="00C8581A">
              <w:rPr>
                <w:color w:val="000000"/>
                <w:szCs w:val="22"/>
                <w:u w:color="000000"/>
              </w:rPr>
              <w:t xml:space="preserve">. 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Projektów Międz</w:t>
            </w:r>
            <w:r>
              <w:rPr>
                <w:color w:val="000000"/>
                <w:szCs w:val="22"/>
                <w:u w:color="000000"/>
              </w:rPr>
              <w:t>ynarodowych „INPRO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rajobrazowa 30/18A</w:t>
            </w:r>
            <w:r w:rsidRPr="00C8581A">
              <w:rPr>
                <w:color w:val="000000"/>
                <w:szCs w:val="22"/>
                <w:u w:color="000000"/>
              </w:rPr>
              <w:t>,</w:t>
            </w:r>
            <w:r w:rsidRPr="00C8581A">
              <w:rPr>
                <w:color w:val="000000"/>
                <w:szCs w:val="22"/>
                <w:u w:color="000000"/>
              </w:rPr>
              <w:br/>
              <w:t>35-119 Rzesz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Międzynarodowej i Międzykulturowej Wymiany „</w:t>
            </w:r>
            <w:r>
              <w:rPr>
                <w:color w:val="000000"/>
                <w:szCs w:val="22"/>
                <w:u w:color="000000"/>
              </w:rPr>
              <w:t xml:space="preserve">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8581A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>(decyzja z dnia 20 wrześni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Policzna 40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dańska Szkoła Wyższa </w:t>
            </w:r>
            <w:r>
              <w:rPr>
                <w:lang w:eastAsia="en-US"/>
              </w:rPr>
              <w:br/>
              <w:t xml:space="preserve">z siedzibą w Gdańsk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l. Biskupia 24B,</w:t>
            </w:r>
          </w:p>
          <w:p w:rsidR="004A72DE" w:rsidRDefault="004A72DE" w:rsidP="004A72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-875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4A72DE" w:rsidRDefault="004A72DE" w:rsidP="004A72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4A72DE" w:rsidRDefault="004A72DE" w:rsidP="004A72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lipca 2021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aritas Archidiecezji Gdańskiej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Al. Niepodległości 778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81-805 Sopot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4 stycz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4A72DE" w:rsidRPr="00C8581A" w:rsidRDefault="004A72DE" w:rsidP="004A72DE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kademia Polonij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Gen. K. Pułaskiego 4/6,</w:t>
            </w:r>
          </w:p>
          <w:p w:rsidR="004A72DE" w:rsidRPr="00C8581A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2-200 Częstocho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 października 2020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 października 2020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Oczami Brat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Brzezińska 47/59/2,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200 Częstocho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 października 2020 r.)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towarzyszenie „Możesz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ysiąclecia 41/98,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-875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stopada 2020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kademicka 2A,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100 Gliwice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 marca 2021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lub Integracji Europejskiej </w:t>
            </w:r>
            <w:r>
              <w:rPr>
                <w:szCs w:val="22"/>
              </w:rPr>
              <w:br/>
              <w:t xml:space="preserve">przy Zespole Szkół Ogólnokształcących </w:t>
            </w:r>
            <w:r>
              <w:rPr>
                <w:szCs w:val="22"/>
              </w:rPr>
              <w:br/>
              <w:t>i Technicznych w Wojk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Źrałków 1,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-580 Wojk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 października 2021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Miejska Biblioteka Publiczna </w:t>
            </w:r>
            <w:r>
              <w:rPr>
                <w:szCs w:val="22"/>
              </w:rPr>
              <w:br/>
              <w:t>w Żor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Rybnicka 6-8,</w:t>
            </w:r>
          </w:p>
          <w:p w:rsidR="004A72DE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240 Żor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 kwietnia 2022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4A72DE" w:rsidRPr="00C8581A" w:rsidRDefault="004A72DE" w:rsidP="004A72D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4A72DE" w:rsidRPr="00C8581A" w:rsidRDefault="004A72DE" w:rsidP="004A72DE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1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4A72DE" w:rsidRPr="00C8581A" w:rsidRDefault="004A72DE" w:rsidP="004A72DE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4A72DE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DC215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4A72DE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4A72DE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72DE" w:rsidRDefault="004A72DE" w:rsidP="004A72D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64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72DE" w:rsidRPr="00C8581A" w:rsidRDefault="004A72DE" w:rsidP="004A72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72DE" w:rsidRPr="00C8581A" w:rsidRDefault="004A72DE" w:rsidP="004A72DE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4A72DE" w:rsidRPr="00C8581A" w:rsidRDefault="004A72DE" w:rsidP="004A72DE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72DE" w:rsidRPr="00C8581A" w:rsidRDefault="004A72DE" w:rsidP="004A72D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4A72DE" w:rsidRPr="00C8581A" w:rsidRDefault="004A72DE" w:rsidP="004A72D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4A72DE" w:rsidRPr="00C8581A" w:rsidRDefault="004A72DE" w:rsidP="004A72DE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maja 2022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4A72DE" w:rsidRPr="00DC215F" w:rsidRDefault="004A72DE" w:rsidP="004A72DE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4A72DE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386027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4A72DE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 xml:space="preserve">z siedzibą w Poznani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Różana 17A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61-577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marca 2021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386027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Pr="00386027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K. </w:t>
            </w:r>
            <w:r w:rsidRPr="00C8581A">
              <w:rPr>
                <w:color w:val="000000"/>
                <w:szCs w:val="22"/>
                <w:u w:color="000000"/>
              </w:rPr>
              <w:t>Potockiej 38,</w:t>
            </w:r>
            <w:r w:rsidRPr="00C8581A">
              <w:rPr>
                <w:color w:val="000000"/>
                <w:szCs w:val="22"/>
                <w:u w:color="000000"/>
              </w:rPr>
              <w:br/>
              <w:t>60-211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września 2021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386027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b/>
                <w:color w:val="000000"/>
                <w:szCs w:val="22"/>
                <w:u w:color="000000"/>
              </w:rPr>
              <w:t>S</w:t>
            </w:r>
            <w:r w:rsidRPr="00C8581A">
              <w:rPr>
                <w:color w:val="000000"/>
                <w:szCs w:val="22"/>
                <w:u w:color="000000"/>
              </w:rPr>
              <w:t>towarz</w:t>
            </w:r>
            <w:r>
              <w:rPr>
                <w:color w:val="000000"/>
                <w:szCs w:val="22"/>
                <w:u w:color="000000"/>
              </w:rPr>
              <w:t>yszenie „Jeden Świat”</w:t>
            </w:r>
            <w:r w:rsidRPr="00C8581A">
              <w:rPr>
                <w:color w:val="000000"/>
                <w:szCs w:val="22"/>
                <w:u w:color="000000"/>
              </w:rPr>
              <w:t xml:space="preserve"> w 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l. H. Sienkiewicza 7, </w:t>
            </w:r>
            <w:r>
              <w:rPr>
                <w:color w:val="000000"/>
                <w:szCs w:val="22"/>
                <w:u w:color="000000"/>
              </w:rPr>
              <w:br/>
              <w:t>60-818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3 listopada 2021</w:t>
            </w:r>
            <w:r w:rsidRPr="00C8581A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8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Centrum Aktywnej Tw</w:t>
            </w:r>
            <w:r>
              <w:rPr>
                <w:rFonts w:cs="Arial"/>
                <w:color w:val="000000"/>
                <w:szCs w:val="22"/>
              </w:rPr>
              <w:t xml:space="preserve">órczości 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4A72DE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E60E1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4A72DE" w:rsidRPr="00CE60E1" w:rsidRDefault="004A72DE" w:rsidP="004A72DE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E60E1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4A72DE" w:rsidRDefault="004A72DE" w:rsidP="004A72DE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4A72DE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2F3F1F" w:rsidRDefault="004A72DE" w:rsidP="004A72DE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4A72DE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Pr="00C8581A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października 2020 r.)</w:t>
            </w:r>
          </w:p>
        </w:tc>
      </w:tr>
      <w:tr w:rsidR="004A72DE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Archidiecezji Szczecińsko-Kamieńskiej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lac Matki Teresy </w:t>
            </w:r>
            <w:r>
              <w:rPr>
                <w:color w:val="000000"/>
                <w:szCs w:val="22"/>
                <w:u w:color="000000"/>
              </w:rPr>
              <w:br/>
              <w:t>z Kalkuty 5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1-622 Szczecin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sierpnia 2021 r.)</w:t>
            </w:r>
          </w:p>
        </w:tc>
      </w:tr>
      <w:tr w:rsidR="004A72DE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Polites” 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Dworcowa 19/205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206 Szczec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8 marca 2022 r.)</w:t>
            </w:r>
          </w:p>
        </w:tc>
      </w:tr>
      <w:tr w:rsidR="004A72DE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3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4A72DE" w:rsidRDefault="004A72DE" w:rsidP="004A72D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czerwca 2022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89" w:rsidRDefault="00FC4B89" w:rsidP="005C6967">
      <w:r>
        <w:separator/>
      </w:r>
    </w:p>
  </w:endnote>
  <w:endnote w:type="continuationSeparator" w:id="0">
    <w:p w:rsidR="00FC4B89" w:rsidRDefault="00FC4B8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8728C8" w:rsidRDefault="00872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25">
          <w:rPr>
            <w:noProof/>
          </w:rPr>
          <w:t>1</w:t>
        </w:r>
        <w:r>
          <w:fldChar w:fldCharType="end"/>
        </w:r>
      </w:p>
    </w:sdtContent>
  </w:sdt>
  <w:p w:rsidR="008728C8" w:rsidRDefault="0087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89" w:rsidRDefault="00FC4B89" w:rsidP="005C6967">
      <w:r>
        <w:separator/>
      </w:r>
    </w:p>
  </w:footnote>
  <w:footnote w:type="continuationSeparator" w:id="0">
    <w:p w:rsidR="00FC4B89" w:rsidRDefault="00FC4B8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30CB2"/>
    <w:rsid w:val="00034407"/>
    <w:rsid w:val="000359EB"/>
    <w:rsid w:val="000429D1"/>
    <w:rsid w:val="00053264"/>
    <w:rsid w:val="0006194A"/>
    <w:rsid w:val="00062D4C"/>
    <w:rsid w:val="00062D80"/>
    <w:rsid w:val="00074642"/>
    <w:rsid w:val="00085DE6"/>
    <w:rsid w:val="000923FF"/>
    <w:rsid w:val="000931D8"/>
    <w:rsid w:val="000A4E79"/>
    <w:rsid w:val="000B44E3"/>
    <w:rsid w:val="000B6BAE"/>
    <w:rsid w:val="000B7054"/>
    <w:rsid w:val="000C20C9"/>
    <w:rsid w:val="000D0815"/>
    <w:rsid w:val="000D4D1B"/>
    <w:rsid w:val="000E1BFD"/>
    <w:rsid w:val="000E47B3"/>
    <w:rsid w:val="000F0A1E"/>
    <w:rsid w:val="001066B5"/>
    <w:rsid w:val="001332CD"/>
    <w:rsid w:val="0016534D"/>
    <w:rsid w:val="00167047"/>
    <w:rsid w:val="00175769"/>
    <w:rsid w:val="00193EF7"/>
    <w:rsid w:val="0019474F"/>
    <w:rsid w:val="001964DD"/>
    <w:rsid w:val="001B0166"/>
    <w:rsid w:val="001C6853"/>
    <w:rsid w:val="001C717A"/>
    <w:rsid w:val="001E6264"/>
    <w:rsid w:val="001F2498"/>
    <w:rsid w:val="001F7EA4"/>
    <w:rsid w:val="002023FD"/>
    <w:rsid w:val="0022183B"/>
    <w:rsid w:val="00240C58"/>
    <w:rsid w:val="002462CC"/>
    <w:rsid w:val="00250CB9"/>
    <w:rsid w:val="00264531"/>
    <w:rsid w:val="00282EE1"/>
    <w:rsid w:val="002A7419"/>
    <w:rsid w:val="002B09CC"/>
    <w:rsid w:val="002B1C77"/>
    <w:rsid w:val="002C03CD"/>
    <w:rsid w:val="002F427A"/>
    <w:rsid w:val="00303018"/>
    <w:rsid w:val="00314A67"/>
    <w:rsid w:val="0031530D"/>
    <w:rsid w:val="0035011B"/>
    <w:rsid w:val="00356A06"/>
    <w:rsid w:val="00380AA2"/>
    <w:rsid w:val="003819B8"/>
    <w:rsid w:val="00381DEA"/>
    <w:rsid w:val="00386027"/>
    <w:rsid w:val="0039273A"/>
    <w:rsid w:val="003B37F8"/>
    <w:rsid w:val="003B62A6"/>
    <w:rsid w:val="003C749B"/>
    <w:rsid w:val="003D542E"/>
    <w:rsid w:val="003E2292"/>
    <w:rsid w:val="003F32E5"/>
    <w:rsid w:val="003F6806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90B73"/>
    <w:rsid w:val="00492825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F3FCC"/>
    <w:rsid w:val="00503F50"/>
    <w:rsid w:val="005056F0"/>
    <w:rsid w:val="00507591"/>
    <w:rsid w:val="00520970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967"/>
    <w:rsid w:val="005D1633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E42"/>
    <w:rsid w:val="0066530D"/>
    <w:rsid w:val="00667463"/>
    <w:rsid w:val="0067035A"/>
    <w:rsid w:val="00680C37"/>
    <w:rsid w:val="00682293"/>
    <w:rsid w:val="00690D2E"/>
    <w:rsid w:val="006C2C96"/>
    <w:rsid w:val="006C35AF"/>
    <w:rsid w:val="006C7C8F"/>
    <w:rsid w:val="006D5D75"/>
    <w:rsid w:val="006E040B"/>
    <w:rsid w:val="006F602B"/>
    <w:rsid w:val="007273B2"/>
    <w:rsid w:val="00731E19"/>
    <w:rsid w:val="007544D3"/>
    <w:rsid w:val="007622D5"/>
    <w:rsid w:val="0076747C"/>
    <w:rsid w:val="00783C89"/>
    <w:rsid w:val="00784E9A"/>
    <w:rsid w:val="00791DCD"/>
    <w:rsid w:val="007A036E"/>
    <w:rsid w:val="007A0D02"/>
    <w:rsid w:val="007A1814"/>
    <w:rsid w:val="007A7377"/>
    <w:rsid w:val="007B0FB3"/>
    <w:rsid w:val="007D6125"/>
    <w:rsid w:val="007D74B3"/>
    <w:rsid w:val="00801505"/>
    <w:rsid w:val="008023B8"/>
    <w:rsid w:val="0080276E"/>
    <w:rsid w:val="00803156"/>
    <w:rsid w:val="008103C5"/>
    <w:rsid w:val="0081162B"/>
    <w:rsid w:val="00815333"/>
    <w:rsid w:val="00853812"/>
    <w:rsid w:val="00854A25"/>
    <w:rsid w:val="00860AD8"/>
    <w:rsid w:val="00863C2E"/>
    <w:rsid w:val="008707F4"/>
    <w:rsid w:val="008728C8"/>
    <w:rsid w:val="008746A9"/>
    <w:rsid w:val="0088280A"/>
    <w:rsid w:val="00884651"/>
    <w:rsid w:val="00892020"/>
    <w:rsid w:val="00893ADF"/>
    <w:rsid w:val="008B52AF"/>
    <w:rsid w:val="008B595A"/>
    <w:rsid w:val="008B7871"/>
    <w:rsid w:val="008C28F7"/>
    <w:rsid w:val="008D1BED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198F"/>
    <w:rsid w:val="00921890"/>
    <w:rsid w:val="00943841"/>
    <w:rsid w:val="0094541C"/>
    <w:rsid w:val="00947AC4"/>
    <w:rsid w:val="009507DC"/>
    <w:rsid w:val="00951401"/>
    <w:rsid w:val="00962A5D"/>
    <w:rsid w:val="00967E34"/>
    <w:rsid w:val="00971400"/>
    <w:rsid w:val="00973B6C"/>
    <w:rsid w:val="00973FC5"/>
    <w:rsid w:val="00973FD3"/>
    <w:rsid w:val="009848E2"/>
    <w:rsid w:val="00986D30"/>
    <w:rsid w:val="009B1236"/>
    <w:rsid w:val="009F0ADD"/>
    <w:rsid w:val="009F1322"/>
    <w:rsid w:val="00A0493B"/>
    <w:rsid w:val="00A0793C"/>
    <w:rsid w:val="00A15A21"/>
    <w:rsid w:val="00A24BD4"/>
    <w:rsid w:val="00A33A95"/>
    <w:rsid w:val="00A36168"/>
    <w:rsid w:val="00A36AF2"/>
    <w:rsid w:val="00A41050"/>
    <w:rsid w:val="00A504FC"/>
    <w:rsid w:val="00A5325A"/>
    <w:rsid w:val="00A55867"/>
    <w:rsid w:val="00A6243F"/>
    <w:rsid w:val="00A714FF"/>
    <w:rsid w:val="00A735DD"/>
    <w:rsid w:val="00A73711"/>
    <w:rsid w:val="00A836F3"/>
    <w:rsid w:val="00A91D68"/>
    <w:rsid w:val="00A94225"/>
    <w:rsid w:val="00A96235"/>
    <w:rsid w:val="00A96DEB"/>
    <w:rsid w:val="00AB79D1"/>
    <w:rsid w:val="00AC0704"/>
    <w:rsid w:val="00AD1574"/>
    <w:rsid w:val="00AF01EF"/>
    <w:rsid w:val="00AF689A"/>
    <w:rsid w:val="00B0359A"/>
    <w:rsid w:val="00B04CED"/>
    <w:rsid w:val="00B25107"/>
    <w:rsid w:val="00B30165"/>
    <w:rsid w:val="00B34BE2"/>
    <w:rsid w:val="00B45EA4"/>
    <w:rsid w:val="00B55EEE"/>
    <w:rsid w:val="00B65805"/>
    <w:rsid w:val="00B7738D"/>
    <w:rsid w:val="00B91879"/>
    <w:rsid w:val="00BA5838"/>
    <w:rsid w:val="00BA6C0D"/>
    <w:rsid w:val="00BB2554"/>
    <w:rsid w:val="00BB65EA"/>
    <w:rsid w:val="00BD54FC"/>
    <w:rsid w:val="00BE7031"/>
    <w:rsid w:val="00BF4958"/>
    <w:rsid w:val="00C277CC"/>
    <w:rsid w:val="00C35782"/>
    <w:rsid w:val="00C42350"/>
    <w:rsid w:val="00C462B6"/>
    <w:rsid w:val="00C527C3"/>
    <w:rsid w:val="00C53868"/>
    <w:rsid w:val="00C60649"/>
    <w:rsid w:val="00C71543"/>
    <w:rsid w:val="00C74C74"/>
    <w:rsid w:val="00C8581A"/>
    <w:rsid w:val="00C93933"/>
    <w:rsid w:val="00CC6BC8"/>
    <w:rsid w:val="00CD7A46"/>
    <w:rsid w:val="00CE3DEE"/>
    <w:rsid w:val="00CF3523"/>
    <w:rsid w:val="00CF4249"/>
    <w:rsid w:val="00D0251C"/>
    <w:rsid w:val="00D0773E"/>
    <w:rsid w:val="00D20164"/>
    <w:rsid w:val="00D330F8"/>
    <w:rsid w:val="00D33B45"/>
    <w:rsid w:val="00D531D5"/>
    <w:rsid w:val="00D55C8C"/>
    <w:rsid w:val="00D754E1"/>
    <w:rsid w:val="00D81DB8"/>
    <w:rsid w:val="00D83B7D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E27A33"/>
    <w:rsid w:val="00E32695"/>
    <w:rsid w:val="00E3357B"/>
    <w:rsid w:val="00E43334"/>
    <w:rsid w:val="00E45F95"/>
    <w:rsid w:val="00E4658A"/>
    <w:rsid w:val="00E531E2"/>
    <w:rsid w:val="00E53323"/>
    <w:rsid w:val="00E610ED"/>
    <w:rsid w:val="00E70D0D"/>
    <w:rsid w:val="00E77BCA"/>
    <w:rsid w:val="00E8040F"/>
    <w:rsid w:val="00E913DE"/>
    <w:rsid w:val="00E95031"/>
    <w:rsid w:val="00EA059F"/>
    <w:rsid w:val="00EA3328"/>
    <w:rsid w:val="00EA3523"/>
    <w:rsid w:val="00EA7830"/>
    <w:rsid w:val="00EF0D44"/>
    <w:rsid w:val="00EF6C1E"/>
    <w:rsid w:val="00F0265C"/>
    <w:rsid w:val="00F02F40"/>
    <w:rsid w:val="00F073DB"/>
    <w:rsid w:val="00F22FFF"/>
    <w:rsid w:val="00F32B0D"/>
    <w:rsid w:val="00F43755"/>
    <w:rsid w:val="00F528FC"/>
    <w:rsid w:val="00F6411C"/>
    <w:rsid w:val="00F72BFC"/>
    <w:rsid w:val="00F94257"/>
    <w:rsid w:val="00FA56AA"/>
    <w:rsid w:val="00FB1359"/>
    <w:rsid w:val="00FB4B79"/>
    <w:rsid w:val="00FC01A7"/>
    <w:rsid w:val="00FC4B89"/>
    <w:rsid w:val="00FD3D3A"/>
    <w:rsid w:val="00FD58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F7E3-6C53-48C2-8796-3787726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Zakrzewska Alicja</cp:lastModifiedBy>
  <cp:revision>2</cp:revision>
  <dcterms:created xsi:type="dcterms:W3CDTF">2022-09-09T14:56:00Z</dcterms:created>
  <dcterms:modified xsi:type="dcterms:W3CDTF">2022-09-09T14:56:00Z</dcterms:modified>
</cp:coreProperties>
</file>